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4467" w14:textId="77777777" w:rsidR="007559F0" w:rsidRPr="008214F0" w:rsidRDefault="007559F0" w:rsidP="00674852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214F0">
        <w:rPr>
          <w:rFonts w:ascii="標楷體" w:eastAsia="標楷體" w:hAnsi="標楷體"/>
          <w:b/>
          <w:sz w:val="32"/>
          <w:szCs w:val="32"/>
        </w:rPr>
        <w:t>國立</w:t>
      </w:r>
      <w:proofErr w:type="gramStart"/>
      <w:r w:rsidR="00B92EB7" w:rsidRPr="008214F0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8214F0">
        <w:rPr>
          <w:rFonts w:ascii="標楷體" w:eastAsia="標楷體" w:hAnsi="標楷體"/>
          <w:b/>
          <w:sz w:val="32"/>
          <w:szCs w:val="32"/>
        </w:rPr>
        <w:t>中教育大學研究所</w:t>
      </w:r>
      <w:r w:rsidR="00947045">
        <w:rPr>
          <w:rFonts w:ascii="標楷體" w:eastAsia="標楷體" w:hAnsi="標楷體" w:hint="eastAsia"/>
          <w:b/>
          <w:sz w:val="32"/>
          <w:szCs w:val="32"/>
        </w:rPr>
        <w:t>碩士在職專班</w:t>
      </w:r>
      <w:proofErr w:type="gramStart"/>
      <w:r w:rsidRPr="008214F0">
        <w:rPr>
          <w:rFonts w:ascii="標楷體" w:eastAsia="標楷體" w:hAnsi="標楷體"/>
          <w:b/>
          <w:sz w:val="32"/>
          <w:szCs w:val="32"/>
        </w:rPr>
        <w:t>錄取生切結</w:t>
      </w:r>
      <w:proofErr w:type="gramEnd"/>
      <w:r w:rsidRPr="008214F0">
        <w:rPr>
          <w:rFonts w:ascii="標楷體" w:eastAsia="標楷體" w:hAnsi="標楷體"/>
          <w:b/>
          <w:sz w:val="32"/>
          <w:szCs w:val="32"/>
        </w:rPr>
        <w:t>聲明書</w:t>
      </w:r>
      <w:r w:rsidR="00D73D16" w:rsidRPr="008214F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73D16" w:rsidRPr="008214F0">
        <w:rPr>
          <w:rFonts w:ascii="標楷體" w:eastAsia="標楷體" w:hAnsi="標楷體" w:hint="eastAsia"/>
          <w:b/>
          <w:sz w:val="32"/>
          <w:szCs w:val="32"/>
        </w:rPr>
        <w:sym w:font="Wingdings 3" w:char="F077"/>
      </w:r>
      <w:r w:rsidR="00CE3080" w:rsidRPr="008214F0">
        <w:rPr>
          <w:rFonts w:ascii="標楷體" w:eastAsia="標楷體" w:hAnsi="標楷體" w:hint="eastAsia"/>
          <w:b/>
          <w:sz w:val="32"/>
          <w:szCs w:val="32"/>
        </w:rPr>
        <w:t>學校收執聯</w:t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95"/>
        <w:gridCol w:w="3359"/>
        <w:gridCol w:w="1984"/>
        <w:gridCol w:w="3999"/>
      </w:tblGrid>
      <w:tr w:rsidR="0050150B" w:rsidRPr="00522FE9" w14:paraId="541B7101" w14:textId="77777777" w:rsidTr="00207C3D">
        <w:trPr>
          <w:trHeight w:val="567"/>
          <w:jc w:val="center"/>
        </w:trPr>
        <w:tc>
          <w:tcPr>
            <w:tcW w:w="1493" w:type="dxa"/>
            <w:gridSpan w:val="2"/>
            <w:vAlign w:val="center"/>
          </w:tcPr>
          <w:p w14:paraId="115B189C" w14:textId="77777777"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ascii="標楷體" w:eastAsia="標楷體" w:hAnsi="標楷體"/>
                <w:sz w:val="28"/>
                <w:szCs w:val="28"/>
              </w:rPr>
              <w:t>考生姓名</w:t>
            </w:r>
          </w:p>
        </w:tc>
        <w:tc>
          <w:tcPr>
            <w:tcW w:w="3359" w:type="dxa"/>
            <w:vAlign w:val="center"/>
          </w:tcPr>
          <w:p w14:paraId="6ECBCF71" w14:textId="77777777"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E219CA" w14:textId="77777777"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ascii="標楷體" w:eastAsia="標楷體" w:hAnsi="標楷體"/>
                <w:sz w:val="28"/>
                <w:szCs w:val="28"/>
              </w:rPr>
              <w:t>入學方式</w:t>
            </w:r>
          </w:p>
        </w:tc>
        <w:tc>
          <w:tcPr>
            <w:tcW w:w="3999" w:type="dxa"/>
            <w:vAlign w:val="center"/>
          </w:tcPr>
          <w:p w14:paraId="4C04180C" w14:textId="77777777" w:rsidR="0050150B" w:rsidRPr="00522FE9" w:rsidRDefault="0050150B" w:rsidP="00207C3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22FE9">
              <w:rPr>
                <w:rFonts w:ascii="標楷體" w:eastAsia="標楷體" w:hAnsi="標楷體" w:hint="eastAsia"/>
              </w:rPr>
              <w:t>研究所</w:t>
            </w:r>
            <w:r w:rsidR="00947045">
              <w:rPr>
                <w:rFonts w:ascii="標楷體" w:eastAsia="標楷體" w:hAnsi="標楷體" w:hint="eastAsia"/>
              </w:rPr>
              <w:t>碩士在職專班</w:t>
            </w:r>
            <w:r w:rsidRPr="00522FE9">
              <w:rPr>
                <w:rFonts w:ascii="標楷體" w:eastAsia="標楷體" w:hAnsi="標楷體" w:hint="eastAsia"/>
              </w:rPr>
              <w:t>招生考試</w:t>
            </w:r>
          </w:p>
        </w:tc>
      </w:tr>
      <w:tr w:rsidR="0050150B" w:rsidRPr="00522FE9" w14:paraId="49D0179B" w14:textId="77777777" w:rsidTr="00674852">
        <w:trPr>
          <w:trHeight w:val="567"/>
          <w:jc w:val="center"/>
        </w:trPr>
        <w:tc>
          <w:tcPr>
            <w:tcW w:w="1493" w:type="dxa"/>
            <w:gridSpan w:val="2"/>
            <w:vAlign w:val="center"/>
          </w:tcPr>
          <w:p w14:paraId="3BCB1BBD" w14:textId="77777777" w:rsidR="0050150B" w:rsidRPr="00522FE9" w:rsidRDefault="0050150B" w:rsidP="00522FE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錄取系所</w:t>
            </w:r>
          </w:p>
        </w:tc>
        <w:tc>
          <w:tcPr>
            <w:tcW w:w="3359" w:type="dxa"/>
            <w:vAlign w:val="center"/>
          </w:tcPr>
          <w:p w14:paraId="79F3FC78" w14:textId="77777777"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華康布丁體W7" w:eastAsia="華康布丁體W7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298D7E" w14:textId="77777777" w:rsidR="0050150B" w:rsidRPr="00522FE9" w:rsidRDefault="0050150B" w:rsidP="0067485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報考身份別</w:t>
            </w:r>
          </w:p>
        </w:tc>
        <w:tc>
          <w:tcPr>
            <w:tcW w:w="3999" w:type="dxa"/>
            <w:vAlign w:val="center"/>
          </w:tcPr>
          <w:p w14:paraId="7525E506" w14:textId="77777777" w:rsidR="0050150B" w:rsidRPr="00522FE9" w:rsidRDefault="00947045" w:rsidP="00522FE9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50150B" w:rsidRPr="00522FE9">
              <w:rPr>
                <w:rFonts w:eastAsia="標楷體" w:hint="eastAsia"/>
              </w:rPr>
              <w:t>在職生</w:t>
            </w:r>
            <w:r>
              <w:rPr>
                <w:rFonts w:eastAsia="標楷體" w:hint="eastAsia"/>
              </w:rPr>
              <w:t>（□夜間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暑期班）</w:t>
            </w:r>
          </w:p>
        </w:tc>
      </w:tr>
      <w:tr w:rsidR="0050150B" w:rsidRPr="00522FE9" w14:paraId="313E0A31" w14:textId="77777777" w:rsidTr="00674852">
        <w:trPr>
          <w:trHeight w:val="567"/>
          <w:jc w:val="center"/>
        </w:trPr>
        <w:tc>
          <w:tcPr>
            <w:tcW w:w="1493" w:type="dxa"/>
            <w:gridSpan w:val="2"/>
            <w:vAlign w:val="center"/>
          </w:tcPr>
          <w:p w14:paraId="4F267C09" w14:textId="77777777" w:rsidR="0050150B" w:rsidRPr="00522FE9" w:rsidRDefault="0050150B" w:rsidP="00522FE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359" w:type="dxa"/>
            <w:vAlign w:val="center"/>
          </w:tcPr>
          <w:p w14:paraId="1271403C" w14:textId="77777777" w:rsidR="002C3641" w:rsidRPr="00522FE9" w:rsidRDefault="002C3641" w:rsidP="002C364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DBA04E8" w14:textId="77777777" w:rsidR="0050150B" w:rsidRPr="00522FE9" w:rsidRDefault="002C3641" w:rsidP="00522FE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3999" w:type="dxa"/>
            <w:vAlign w:val="center"/>
          </w:tcPr>
          <w:p w14:paraId="045AFA39" w14:textId="77777777" w:rsidR="0050150B" w:rsidRPr="00522FE9" w:rsidRDefault="0050150B" w:rsidP="00522FE9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0150B" w:rsidRPr="00522FE9" w14:paraId="6D50BAC5" w14:textId="77777777" w:rsidTr="00CE2D43">
        <w:trPr>
          <w:cantSplit/>
          <w:trHeight w:val="3433"/>
          <w:jc w:val="center"/>
        </w:trPr>
        <w:tc>
          <w:tcPr>
            <w:tcW w:w="598" w:type="dxa"/>
            <w:textDirection w:val="tbRlV"/>
            <w:vAlign w:val="center"/>
          </w:tcPr>
          <w:p w14:paraId="3419B718" w14:textId="77777777" w:rsidR="0050150B" w:rsidRPr="00522FE9" w:rsidRDefault="002C3641" w:rsidP="00522FE9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未繳交</w:t>
            </w:r>
            <w:r w:rsidR="0050150B" w:rsidRPr="00522FE9"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10237" w:type="dxa"/>
            <w:gridSpan w:val="4"/>
          </w:tcPr>
          <w:p w14:paraId="5991DD86" w14:textId="77777777" w:rsidR="0084768A" w:rsidRDefault="0084768A" w:rsidP="00522FE9">
            <w:pPr>
              <w:adjustRightInd w:val="0"/>
              <w:snapToGrid w:val="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應屆畢業生，尚未能於報到當日繳交畢業證書正本</w:t>
            </w:r>
          </w:p>
          <w:p w14:paraId="4BEC344C" w14:textId="77777777" w:rsidR="00674852" w:rsidRPr="004C7064" w:rsidRDefault="00674852" w:rsidP="00CC2D4F">
            <w:pPr>
              <w:adjustRightInd w:val="0"/>
              <w:snapToGrid w:val="0"/>
              <w:ind w:leftChars="133" w:left="477" w:hangingChars="79" w:hanging="158"/>
              <w:rPr>
                <w:rFonts w:ascii="Book Antiqua" w:eastAsia="標楷體" w:hAnsi="Book Antiqua"/>
                <w:sz w:val="20"/>
                <w:szCs w:val="20"/>
              </w:rPr>
            </w:pPr>
            <w:r w:rsidRPr="004C7064">
              <w:rPr>
                <w:rFonts w:ascii="Book Antiqua" w:eastAsia="標楷體" w:hAnsi="Book Antiqua" w:hint="eastAsia"/>
                <w:sz w:val="20"/>
                <w:szCs w:val="20"/>
              </w:rPr>
              <w:t>備註：</w:t>
            </w:r>
          </w:p>
          <w:p w14:paraId="3F9F208D" w14:textId="488DE4EF" w:rsidR="00674852" w:rsidRPr="004C7064" w:rsidRDefault="00674852" w:rsidP="00CC2D4F">
            <w:pPr>
              <w:adjustRightInd w:val="0"/>
              <w:snapToGrid w:val="0"/>
              <w:ind w:leftChars="133" w:left="477" w:hangingChars="79" w:hanging="158"/>
              <w:rPr>
                <w:rFonts w:ascii="Book Antiqua" w:eastAsia="標楷體" w:hAnsi="Book Antiqua"/>
                <w:color w:val="000000"/>
                <w:sz w:val="20"/>
                <w:szCs w:val="20"/>
              </w:rPr>
            </w:pPr>
            <w:r w:rsidRPr="004C7064">
              <w:rPr>
                <w:rFonts w:ascii="Book Antiqua" w:eastAsia="標楷體" w:hAnsi="Book Antiqua" w:hint="eastAsia"/>
                <w:sz w:val="20"/>
                <w:szCs w:val="20"/>
              </w:rPr>
              <w:t>1.</w:t>
            </w:r>
            <w:r w:rsidRPr="004C7064">
              <w:rPr>
                <w:rFonts w:ascii="Book Antiqua" w:eastAsia="標楷體" w:hAnsi="Book Antiqua"/>
                <w:sz w:val="20"/>
                <w:szCs w:val="20"/>
              </w:rPr>
              <w:t>應屆畢業生於錄取後報到時，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尚未取得學士學位畢業證書，應由錄取生本人切結</w:t>
            </w:r>
            <w:r w:rsidR="001B33BD" w:rsidRPr="004E4B17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夜間班</w:t>
            </w:r>
            <w:r w:rsidRPr="004E4B17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於</w:t>
            </w:r>
            <w:r w:rsidR="00CE2D43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D22EC9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5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="001B33BD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、暑期班於</w:t>
            </w:r>
            <w:r w:rsidR="001B33BD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D22EC9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5</w:t>
            </w:r>
            <w:r w:rsidR="001B33BD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="001B33BD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B33BD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錄取資格。</w:t>
            </w:r>
          </w:p>
          <w:p w14:paraId="56B08C00" w14:textId="274E09CA" w:rsidR="00674852" w:rsidRPr="004C7064" w:rsidRDefault="00674852" w:rsidP="00CC2D4F">
            <w:pPr>
              <w:adjustRightInd w:val="0"/>
              <w:snapToGrid w:val="0"/>
              <w:ind w:leftChars="133" w:left="477" w:hangingChars="79" w:hanging="158"/>
              <w:rPr>
                <w:rFonts w:eastAsia="標楷體"/>
                <w:sz w:val="20"/>
                <w:szCs w:val="20"/>
              </w:rPr>
            </w:pPr>
            <w:r w:rsidRPr="004C7064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2.</w:t>
            </w:r>
            <w:r w:rsidR="0089584D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夜間班</w:t>
            </w:r>
            <w:r w:rsidR="00733F3C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新生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因暑修而無法於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D22EC9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5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7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月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日前取得學士學位畢業證書正本者，應由錄取生本人出具暑期修課證明，並切結於</w:t>
            </w:r>
            <w:r w:rsidR="00CE2D43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D22EC9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5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9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C04D2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其入學資格。</w:t>
            </w:r>
          </w:p>
          <w:p w14:paraId="4DF7C07A" w14:textId="77777777" w:rsidR="0084768A" w:rsidRDefault="0084768A" w:rsidP="003D20D8">
            <w:pPr>
              <w:adjustRightInd w:val="0"/>
              <w:snapToGrid w:val="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非應屆畢業生，因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 w:rsidRPr="00522FE9">
              <w:rPr>
                <w:rFonts w:eastAsia="標楷體" w:hint="eastAsia"/>
                <w:sz w:val="28"/>
                <w:szCs w:val="28"/>
              </w:rPr>
              <w:t>未於報到當日繳交畢業證書正本</w:t>
            </w:r>
          </w:p>
          <w:p w14:paraId="349FF86A" w14:textId="77777777" w:rsidR="0050150B" w:rsidRPr="00522FE9" w:rsidRDefault="0050150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相片</w:t>
            </w:r>
            <w:r w:rsidR="0033455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6305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33455E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522FE9">
              <w:rPr>
                <w:rFonts w:eastAsia="標楷體" w:hint="eastAsia"/>
                <w:sz w:val="28"/>
                <w:szCs w:val="28"/>
              </w:rPr>
              <w:t>張</w:t>
            </w:r>
          </w:p>
          <w:p w14:paraId="7809CA27" w14:textId="77777777" w:rsidR="0050150B" w:rsidRPr="00522FE9" w:rsidRDefault="0050150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</w:t>
            </w:r>
            <w:r w:rsidR="00C04D24">
              <w:rPr>
                <w:rFonts w:eastAsia="標楷體" w:hint="eastAsia"/>
                <w:sz w:val="28"/>
                <w:szCs w:val="28"/>
              </w:rPr>
              <w:t>年資</w:t>
            </w:r>
            <w:r w:rsidRPr="00522FE9">
              <w:rPr>
                <w:rFonts w:eastAsia="標楷體" w:hint="eastAsia"/>
                <w:sz w:val="28"/>
                <w:szCs w:val="28"/>
              </w:rPr>
              <w:t>證明</w:t>
            </w:r>
          </w:p>
          <w:p w14:paraId="2A9D3D98" w14:textId="77777777" w:rsidR="0050150B" w:rsidRPr="00522FE9" w:rsidRDefault="0050150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其他：</w:t>
            </w:r>
          </w:p>
        </w:tc>
      </w:tr>
      <w:tr w:rsidR="0050150B" w:rsidRPr="00522FE9" w14:paraId="7552BB8A" w14:textId="77777777" w:rsidTr="00674852">
        <w:trPr>
          <w:jc w:val="center"/>
        </w:trPr>
        <w:tc>
          <w:tcPr>
            <w:tcW w:w="10835" w:type="dxa"/>
            <w:gridSpan w:val="5"/>
          </w:tcPr>
          <w:p w14:paraId="4D1A0D81" w14:textId="0CFC5625" w:rsidR="002C3641" w:rsidRPr="00522FE9" w:rsidRDefault="002C3641" w:rsidP="0067485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以上共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>項</w:t>
            </w:r>
            <w:r w:rsidRPr="00522FE9">
              <w:rPr>
                <w:rFonts w:eastAsia="標楷體" w:hint="eastAsia"/>
                <w:sz w:val="28"/>
                <w:szCs w:val="28"/>
              </w:rPr>
              <w:t>證件不齊，請准予先完成報到手續，本人將於</w:t>
            </w:r>
            <w:r w:rsidRPr="00522FE9">
              <w:rPr>
                <w:rFonts w:eastAsia="標楷體" w:hint="eastAsia"/>
                <w:b/>
                <w:sz w:val="28"/>
                <w:szCs w:val="28"/>
                <w:u w:val="single"/>
              </w:rPr>
              <w:t>1</w:t>
            </w:r>
            <w:r w:rsidR="00163051">
              <w:rPr>
                <w:rFonts w:eastAsia="標楷體"/>
                <w:b/>
                <w:sz w:val="28"/>
                <w:szCs w:val="28"/>
                <w:u w:val="single"/>
              </w:rPr>
              <w:t>1</w:t>
            </w:r>
            <w:r w:rsidR="00D22EC9">
              <w:rPr>
                <w:rFonts w:eastAsia="標楷體" w:hint="eastAsia"/>
                <w:b/>
                <w:sz w:val="28"/>
                <w:szCs w:val="28"/>
                <w:u w:val="single"/>
              </w:rPr>
              <w:t>5</w:t>
            </w:r>
            <w:r w:rsidRPr="00522FE9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674852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674852" w:rsidRPr="00674852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Pr="00522FE9">
              <w:rPr>
                <w:rFonts w:eastAsia="標楷體" w:hint="eastAsia"/>
                <w:sz w:val="28"/>
                <w:szCs w:val="28"/>
              </w:rPr>
              <w:t>前補交，逾期或資格不符，本人願意自動放棄入學資格，嗣後絕無異議。</w:t>
            </w:r>
          </w:p>
          <w:p w14:paraId="7B84E41A" w14:textId="77777777" w:rsidR="002C3641" w:rsidRPr="00522FE9" w:rsidRDefault="002C3641" w:rsidP="0067485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謹立</w:t>
            </w:r>
          </w:p>
          <w:p w14:paraId="342FBC45" w14:textId="77777777" w:rsidR="002C3641" w:rsidRPr="00522FE9" w:rsidRDefault="002C3641" w:rsidP="00674852">
            <w:pPr>
              <w:adjustRightInd w:val="0"/>
              <w:snapToGrid w:val="0"/>
              <w:ind w:firstLineChars="400" w:firstLine="112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此致</w:t>
            </w:r>
          </w:p>
          <w:p w14:paraId="2656829A" w14:textId="77777777" w:rsidR="002C3641" w:rsidRPr="00522FE9" w:rsidRDefault="002C3641" w:rsidP="0067485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國立</w:t>
            </w:r>
            <w:proofErr w:type="gramStart"/>
            <w:r w:rsidRPr="00522FE9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522FE9">
              <w:rPr>
                <w:rFonts w:eastAsia="標楷體" w:hint="eastAsia"/>
                <w:sz w:val="28"/>
                <w:szCs w:val="28"/>
              </w:rPr>
              <w:t>中教育大學</w:t>
            </w:r>
          </w:p>
          <w:p w14:paraId="5FDD181F" w14:textId="77777777" w:rsidR="002C3641" w:rsidRPr="00522FE9" w:rsidRDefault="002C3641" w:rsidP="00674852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立切結書人：</w:t>
            </w:r>
            <w:r w:rsidRPr="00522FE9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Pr="00522FE9">
              <w:rPr>
                <w:rFonts w:eastAsia="標楷體" w:hint="eastAsia"/>
                <w:sz w:val="28"/>
                <w:szCs w:val="28"/>
              </w:rPr>
              <w:t>簽章</w:t>
            </w:r>
          </w:p>
          <w:p w14:paraId="3FF356B9" w14:textId="4FB2FD3F" w:rsidR="002C3641" w:rsidRPr="00522FE9" w:rsidRDefault="002C3641" w:rsidP="00C04D24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1</w:t>
            </w:r>
            <w:r w:rsidR="00163051">
              <w:rPr>
                <w:rFonts w:eastAsia="標楷體"/>
                <w:sz w:val="28"/>
                <w:szCs w:val="28"/>
              </w:rPr>
              <w:t>1</w:t>
            </w:r>
            <w:r w:rsidR="00D22EC9">
              <w:rPr>
                <w:rFonts w:eastAsia="標楷體" w:hint="eastAsia"/>
                <w:sz w:val="28"/>
                <w:szCs w:val="28"/>
              </w:rPr>
              <w:t>5</w:t>
            </w:r>
            <w:r w:rsidRPr="00522FE9">
              <w:rPr>
                <w:rFonts w:eastAsia="標楷體" w:hint="eastAsia"/>
                <w:sz w:val="28"/>
                <w:szCs w:val="28"/>
              </w:rPr>
              <w:t>年</w:t>
            </w:r>
            <w:r w:rsidR="00F741C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22FE9">
              <w:rPr>
                <w:rFonts w:eastAsia="標楷體" w:hint="eastAsia"/>
                <w:sz w:val="28"/>
                <w:szCs w:val="28"/>
              </w:rPr>
              <w:t>月</w:t>
            </w:r>
            <w:r w:rsidRPr="00522FE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22FE9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14:paraId="01F19027" w14:textId="77777777" w:rsidR="007F7D31" w:rsidRDefault="00CE3080" w:rsidP="00674852">
      <w:pPr>
        <w:spacing w:line="440" w:lineRule="exact"/>
        <w:ind w:leftChars="-177" w:left="1" w:rightChars="-119" w:right="-286" w:hangingChars="133" w:hanging="426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sym w:font="Wingdings" w:char="F022"/>
      </w:r>
      <w:r w:rsidR="007F7D31">
        <w:rPr>
          <w:rFonts w:eastAsia="標楷體" w:hint="eastAsia"/>
          <w:sz w:val="32"/>
          <w:szCs w:val="32"/>
        </w:rPr>
        <w:t>-----------------------------</w:t>
      </w:r>
      <w:r w:rsidR="00674852">
        <w:rPr>
          <w:rFonts w:eastAsia="標楷體" w:hint="eastAsia"/>
          <w:sz w:val="32"/>
          <w:szCs w:val="32"/>
        </w:rPr>
        <w:t>-----</w:t>
      </w:r>
      <w:r w:rsidR="007F7D31">
        <w:rPr>
          <w:rFonts w:eastAsia="標楷體" w:hint="eastAsia"/>
          <w:sz w:val="32"/>
          <w:szCs w:val="32"/>
        </w:rPr>
        <w:t>---------------------------------------------------</w:t>
      </w:r>
      <w:r w:rsidR="00674852">
        <w:rPr>
          <w:rFonts w:eastAsia="標楷體" w:hint="eastAsia"/>
          <w:sz w:val="32"/>
          <w:szCs w:val="32"/>
        </w:rPr>
        <w:t>------</w:t>
      </w:r>
      <w:r w:rsidR="007F7D31">
        <w:rPr>
          <w:rFonts w:eastAsia="標楷體" w:hint="eastAsia"/>
          <w:sz w:val="32"/>
          <w:szCs w:val="32"/>
        </w:rPr>
        <w:t>-------</w:t>
      </w:r>
    </w:p>
    <w:p w14:paraId="2B33D4C0" w14:textId="77777777" w:rsidR="002C3641" w:rsidRPr="00674852" w:rsidRDefault="002C3641" w:rsidP="00674852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674852">
        <w:rPr>
          <w:rFonts w:eastAsia="標楷體"/>
          <w:b/>
          <w:sz w:val="32"/>
          <w:szCs w:val="32"/>
        </w:rPr>
        <w:t>國立</w:t>
      </w:r>
      <w:proofErr w:type="gramStart"/>
      <w:r w:rsidRPr="00674852">
        <w:rPr>
          <w:rFonts w:eastAsia="標楷體"/>
          <w:b/>
          <w:sz w:val="32"/>
          <w:szCs w:val="32"/>
        </w:rPr>
        <w:t>臺</w:t>
      </w:r>
      <w:proofErr w:type="gramEnd"/>
      <w:r w:rsidRPr="00674852">
        <w:rPr>
          <w:rFonts w:eastAsia="標楷體"/>
          <w:b/>
          <w:sz w:val="32"/>
          <w:szCs w:val="32"/>
        </w:rPr>
        <w:t>中教育大學研究所</w:t>
      </w:r>
      <w:r w:rsidR="00947045">
        <w:rPr>
          <w:rFonts w:ascii="標楷體" w:eastAsia="標楷體" w:hAnsi="標楷體" w:hint="eastAsia"/>
          <w:b/>
          <w:sz w:val="32"/>
          <w:szCs w:val="32"/>
        </w:rPr>
        <w:t>碩士在職專班</w:t>
      </w:r>
      <w:proofErr w:type="gramStart"/>
      <w:r w:rsidRPr="00674852">
        <w:rPr>
          <w:rFonts w:eastAsia="標楷體"/>
          <w:b/>
          <w:sz w:val="32"/>
          <w:szCs w:val="32"/>
        </w:rPr>
        <w:t>錄取生切結</w:t>
      </w:r>
      <w:proofErr w:type="gramEnd"/>
      <w:r w:rsidRPr="00674852">
        <w:rPr>
          <w:rFonts w:eastAsia="標楷體"/>
          <w:b/>
          <w:sz w:val="32"/>
          <w:szCs w:val="32"/>
        </w:rPr>
        <w:t>聲明書</w:t>
      </w:r>
      <w:r w:rsidR="00D73D16" w:rsidRPr="00674852">
        <w:rPr>
          <w:rFonts w:eastAsia="標楷體" w:hint="eastAsia"/>
          <w:b/>
          <w:sz w:val="32"/>
          <w:szCs w:val="32"/>
        </w:rPr>
        <w:t xml:space="preserve"> </w:t>
      </w:r>
      <w:r w:rsidR="00D73D16" w:rsidRPr="00674852">
        <w:rPr>
          <w:rFonts w:eastAsia="標楷體" w:hint="eastAsia"/>
          <w:b/>
          <w:sz w:val="32"/>
          <w:szCs w:val="32"/>
        </w:rPr>
        <w:sym w:font="Wingdings 3" w:char="F077"/>
      </w:r>
      <w:r w:rsidRPr="00674852">
        <w:rPr>
          <w:rFonts w:eastAsia="標楷體"/>
          <w:b/>
          <w:sz w:val="32"/>
          <w:szCs w:val="32"/>
        </w:rPr>
        <w:t>考生收執聯</w:t>
      </w:r>
    </w:p>
    <w:tbl>
      <w:tblPr>
        <w:tblW w:w="10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258"/>
        <w:gridCol w:w="1990"/>
        <w:gridCol w:w="4186"/>
      </w:tblGrid>
      <w:tr w:rsidR="002C3641" w:rsidRPr="00522FE9" w14:paraId="1095B29F" w14:textId="77777777" w:rsidTr="00FB1DFB">
        <w:trPr>
          <w:trHeight w:val="680"/>
          <w:jc w:val="center"/>
        </w:trPr>
        <w:tc>
          <w:tcPr>
            <w:tcW w:w="1493" w:type="dxa"/>
            <w:vAlign w:val="center"/>
          </w:tcPr>
          <w:p w14:paraId="7E75A683" w14:textId="77777777" w:rsidR="002C3641" w:rsidRPr="00522FE9" w:rsidRDefault="002C3641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ascii="標楷體" w:eastAsia="標楷體" w:hAnsi="標楷體"/>
                <w:sz w:val="28"/>
                <w:szCs w:val="28"/>
              </w:rPr>
              <w:t>考生姓名</w:t>
            </w:r>
          </w:p>
        </w:tc>
        <w:tc>
          <w:tcPr>
            <w:tcW w:w="3258" w:type="dxa"/>
            <w:vAlign w:val="center"/>
          </w:tcPr>
          <w:p w14:paraId="0281DB7E" w14:textId="77777777" w:rsidR="002C3641" w:rsidRPr="00522FE9" w:rsidRDefault="002C3641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14:paraId="4ACE1377" w14:textId="77777777" w:rsidR="002C3641" w:rsidRPr="00522FE9" w:rsidRDefault="00FB1DF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錄取系所</w:t>
            </w:r>
          </w:p>
        </w:tc>
        <w:tc>
          <w:tcPr>
            <w:tcW w:w="4186" w:type="dxa"/>
          </w:tcPr>
          <w:p w14:paraId="5ECD99E4" w14:textId="77777777" w:rsidR="002C3641" w:rsidRPr="00522FE9" w:rsidRDefault="002C3641" w:rsidP="00522FE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FB1DFB" w:rsidRPr="00522FE9" w14:paraId="3CEA30BA" w14:textId="77777777" w:rsidTr="00BF7124">
        <w:trPr>
          <w:trHeight w:val="538"/>
          <w:jc w:val="center"/>
        </w:trPr>
        <w:tc>
          <w:tcPr>
            <w:tcW w:w="10927" w:type="dxa"/>
            <w:gridSpan w:val="4"/>
            <w:shd w:val="clear" w:color="auto" w:fill="DDD9C3"/>
            <w:vAlign w:val="center"/>
          </w:tcPr>
          <w:p w14:paraId="59F23BBA" w14:textId="77777777" w:rsidR="00FB1DFB" w:rsidRPr="00522FE9" w:rsidRDefault="00FB1DFB" w:rsidP="00FB1D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報到</w:t>
            </w:r>
            <w:proofErr w:type="gramStart"/>
            <w:r w:rsidRPr="00522FE9">
              <w:rPr>
                <w:rFonts w:eastAsia="標楷體" w:hint="eastAsia"/>
                <w:sz w:val="28"/>
                <w:szCs w:val="28"/>
              </w:rPr>
              <w:t>當日</w:t>
            </w:r>
            <w:r>
              <w:rPr>
                <w:rFonts w:eastAsia="標楷體" w:hint="eastAsia"/>
                <w:sz w:val="28"/>
                <w:szCs w:val="28"/>
              </w:rPr>
              <w:t>缺</w:t>
            </w:r>
            <w:r w:rsidRPr="00522FE9">
              <w:rPr>
                <w:rFonts w:eastAsia="標楷體" w:hint="eastAsia"/>
                <w:sz w:val="28"/>
                <w:szCs w:val="28"/>
              </w:rPr>
              <w:t>繳資料</w:t>
            </w:r>
            <w:proofErr w:type="gramEnd"/>
          </w:p>
        </w:tc>
      </w:tr>
      <w:tr w:rsidR="00FB1DFB" w:rsidRPr="00522FE9" w14:paraId="6D0310B7" w14:textId="77777777" w:rsidTr="00BF7124">
        <w:trPr>
          <w:cantSplit/>
          <w:trHeight w:val="1134"/>
          <w:jc w:val="center"/>
        </w:trPr>
        <w:tc>
          <w:tcPr>
            <w:tcW w:w="10927" w:type="dxa"/>
            <w:gridSpan w:val="4"/>
            <w:vAlign w:val="center"/>
          </w:tcPr>
          <w:p w14:paraId="7F5C2775" w14:textId="77777777" w:rsidR="00FB1DFB" w:rsidRDefault="00FB1DFB" w:rsidP="00522FE9">
            <w:pPr>
              <w:adjustRightInd w:val="0"/>
              <w:snapToGrid w:val="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應屆畢業生，尚未能於報到當日繳交畢業證書正本</w:t>
            </w:r>
          </w:p>
          <w:p w14:paraId="0D62B62F" w14:textId="77777777" w:rsidR="00FB1DFB" w:rsidRDefault="00FB1DFB" w:rsidP="00CC2D4F">
            <w:pPr>
              <w:adjustRightInd w:val="0"/>
              <w:snapToGrid w:val="0"/>
              <w:ind w:leftChars="150" w:left="504" w:hangingChars="72" w:hanging="144"/>
              <w:rPr>
                <w:rFonts w:ascii="Book Antiqua" w:eastAsia="標楷體" w:hAnsi="Book Antiqua"/>
                <w:sz w:val="20"/>
                <w:szCs w:val="20"/>
              </w:rPr>
            </w:pPr>
            <w:r>
              <w:rPr>
                <w:rFonts w:ascii="Book Antiqua" w:eastAsia="標楷體" w:hAnsi="Book Antiqua" w:hint="eastAsia"/>
                <w:sz w:val="20"/>
                <w:szCs w:val="20"/>
              </w:rPr>
              <w:t>備註：</w:t>
            </w:r>
          </w:p>
          <w:p w14:paraId="1EF3D429" w14:textId="44334559" w:rsidR="0033455E" w:rsidRPr="004C7064" w:rsidRDefault="00FB1DFB" w:rsidP="0033455E">
            <w:pPr>
              <w:adjustRightInd w:val="0"/>
              <w:snapToGrid w:val="0"/>
              <w:ind w:leftChars="133" w:left="477" w:hangingChars="79" w:hanging="158"/>
              <w:rPr>
                <w:rFonts w:ascii="Book Antiqua" w:eastAsia="標楷體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標楷體" w:hAnsi="Book Antiqua" w:hint="eastAsia"/>
                <w:sz w:val="20"/>
                <w:szCs w:val="20"/>
              </w:rPr>
              <w:t>1.</w:t>
            </w:r>
            <w:r w:rsidR="0033455E" w:rsidRPr="004C7064">
              <w:rPr>
                <w:rFonts w:ascii="Book Antiqua" w:eastAsia="標楷體" w:hAnsi="Book Antiqua"/>
                <w:sz w:val="20"/>
                <w:szCs w:val="20"/>
              </w:rPr>
              <w:t xml:space="preserve"> </w:t>
            </w:r>
            <w:r w:rsidR="0033455E" w:rsidRPr="004C7064">
              <w:rPr>
                <w:rFonts w:ascii="Book Antiqua" w:eastAsia="標楷體" w:hAnsi="Book Antiqua"/>
                <w:sz w:val="20"/>
                <w:szCs w:val="20"/>
              </w:rPr>
              <w:t>應屆畢業生於錄取後報到時，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尚未取得學士學位畢業證書，應由錄取生本人切結</w:t>
            </w:r>
            <w:r w:rsidR="0033455E" w:rsidRPr="004E4B17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夜間班</w:t>
            </w:r>
            <w:r w:rsidR="0033455E" w:rsidRPr="004E4B17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於</w:t>
            </w:r>
            <w:r w:rsidR="0033455E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D22EC9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5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、暑期班於</w:t>
            </w:r>
            <w:r w:rsidR="0033455E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D22EC9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5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錄取資格。</w:t>
            </w:r>
          </w:p>
          <w:p w14:paraId="0B1EED62" w14:textId="2876330C" w:rsidR="00FB1DFB" w:rsidRPr="00522FE9" w:rsidRDefault="0033455E" w:rsidP="0033455E">
            <w:pPr>
              <w:adjustRightInd w:val="0"/>
              <w:snapToGrid w:val="0"/>
              <w:ind w:leftChars="152" w:left="505" w:hangingChars="70" w:hanging="140"/>
              <w:rPr>
                <w:rFonts w:eastAsia="標楷體"/>
                <w:sz w:val="28"/>
                <w:szCs w:val="28"/>
              </w:rPr>
            </w:pPr>
            <w:r w:rsidRPr="004C7064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夜間班新生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因暑修而無法於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D22EC9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5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7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月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日前取得學士學位畢業證書正本者，應由錄取生本人出具暑期修課證明，並切結於</w:t>
            </w:r>
            <w:r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D22EC9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5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9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C04D24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其入學資格</w:t>
            </w:r>
            <w:r w:rsidR="00FB1DFB" w:rsidRPr="00674852">
              <w:rPr>
                <w:rFonts w:ascii="Book Antiqua" w:eastAsia="標楷體" w:hAnsi="Book Antiqua"/>
                <w:color w:val="000000"/>
                <w:sz w:val="20"/>
                <w:szCs w:val="20"/>
              </w:rPr>
              <w:t>。</w:t>
            </w:r>
          </w:p>
          <w:p w14:paraId="3C857CD4" w14:textId="77777777" w:rsidR="00FB1DFB" w:rsidRPr="00522FE9" w:rsidRDefault="00FB1DFB" w:rsidP="00CC2D4F">
            <w:pPr>
              <w:adjustRightInd w:val="0"/>
              <w:snapToGrid w:val="0"/>
              <w:spacing w:before="6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非應屆畢業生，因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 w:rsidRPr="00522FE9">
              <w:rPr>
                <w:rFonts w:eastAsia="標楷體" w:hint="eastAsia"/>
                <w:sz w:val="28"/>
                <w:szCs w:val="28"/>
              </w:rPr>
              <w:t>未於報到當日繳交畢業證書正本</w:t>
            </w:r>
          </w:p>
          <w:p w14:paraId="68129BA4" w14:textId="77777777" w:rsidR="00FB1DFB" w:rsidRPr="00522FE9" w:rsidRDefault="00FB1DF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相片</w:t>
            </w:r>
            <w:r w:rsidR="0033455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6305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33455E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522FE9">
              <w:rPr>
                <w:rFonts w:eastAsia="標楷體" w:hint="eastAsia"/>
                <w:sz w:val="28"/>
                <w:szCs w:val="28"/>
              </w:rPr>
              <w:t>張</w:t>
            </w:r>
          </w:p>
          <w:p w14:paraId="2CE9DF7C" w14:textId="77777777" w:rsidR="00FB1DFB" w:rsidRPr="00522FE9" w:rsidRDefault="00FB1DF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服務證明書</w:t>
            </w:r>
            <w:r w:rsidR="0033455E">
              <w:rPr>
                <w:rFonts w:eastAsia="標楷體" w:hint="eastAsia"/>
                <w:sz w:val="28"/>
                <w:szCs w:val="28"/>
              </w:rPr>
              <w:t xml:space="preserve">　　　　□在職</w:t>
            </w:r>
            <w:r w:rsidR="0033455E" w:rsidRPr="00522FE9">
              <w:rPr>
                <w:rFonts w:eastAsia="標楷體" w:hint="eastAsia"/>
                <w:sz w:val="28"/>
                <w:szCs w:val="28"/>
              </w:rPr>
              <w:t>證明書</w:t>
            </w:r>
          </w:p>
          <w:p w14:paraId="232F6A05" w14:textId="77777777" w:rsidR="00FB1DFB" w:rsidRPr="00522FE9" w:rsidRDefault="00FB1DF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其他：</w:t>
            </w:r>
          </w:p>
        </w:tc>
      </w:tr>
      <w:tr w:rsidR="002C3641" w:rsidRPr="00522FE9" w14:paraId="3EDFE7BE" w14:textId="77777777" w:rsidTr="00674852">
        <w:trPr>
          <w:jc w:val="center"/>
        </w:trPr>
        <w:tc>
          <w:tcPr>
            <w:tcW w:w="10927" w:type="dxa"/>
            <w:gridSpan w:val="4"/>
          </w:tcPr>
          <w:p w14:paraId="29A52096" w14:textId="2DB43AEA" w:rsidR="00CE3080" w:rsidRPr="00522FE9" w:rsidRDefault="002C3641" w:rsidP="00414F12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以上共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>項</w:t>
            </w:r>
            <w:r w:rsidRPr="00522FE9">
              <w:rPr>
                <w:rFonts w:eastAsia="標楷體" w:hint="eastAsia"/>
                <w:sz w:val="28"/>
                <w:szCs w:val="28"/>
              </w:rPr>
              <w:t>證件應於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1</w:t>
            </w:r>
            <w:r w:rsidR="00163051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1</w:t>
            </w:r>
            <w:r w:rsidR="00D22EC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5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年</w:t>
            </w:r>
            <w:r w:rsidR="00674852" w:rsidRPr="00674852">
              <w:rPr>
                <w:rFonts w:eastAsia="標楷體" w:hint="eastAsia"/>
                <w:b/>
                <w:sz w:val="28"/>
                <w:szCs w:val="28"/>
                <w:u w:val="single"/>
                <w:shd w:val="pct15" w:color="auto" w:fill="FFFFFF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月</w:t>
            </w:r>
            <w:r w:rsidR="00674852" w:rsidRPr="00674852">
              <w:rPr>
                <w:rFonts w:eastAsia="標楷體" w:hint="eastAsia"/>
                <w:b/>
                <w:sz w:val="28"/>
                <w:szCs w:val="28"/>
                <w:u w:val="single"/>
                <w:shd w:val="pct15" w:color="auto" w:fill="FFFFFF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日</w:t>
            </w:r>
            <w:r w:rsidRPr="00522FE9">
              <w:rPr>
                <w:rFonts w:eastAsia="標楷體" w:hint="eastAsia"/>
                <w:sz w:val="28"/>
                <w:szCs w:val="28"/>
              </w:rPr>
              <w:t>前</w:t>
            </w:r>
            <w:r w:rsidR="00A7114F" w:rsidRPr="00AD232C">
              <w:rPr>
                <w:rFonts w:eastAsia="標楷體" w:hint="eastAsia"/>
                <w:sz w:val="28"/>
                <w:szCs w:val="28"/>
              </w:rPr>
              <w:t>送交或掛號郵寄至</w:t>
            </w:r>
            <w:r w:rsidR="00A7114F" w:rsidRPr="00AD232C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本校</w:t>
            </w:r>
            <w:r w:rsidR="00A7114F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教務處綜合業務組</w:t>
            </w:r>
            <w:r w:rsidR="00CE3080" w:rsidRPr="00522FE9">
              <w:rPr>
                <w:rFonts w:eastAsia="標楷體" w:hint="eastAsia"/>
                <w:sz w:val="28"/>
                <w:szCs w:val="28"/>
              </w:rPr>
              <w:t>完成</w:t>
            </w:r>
            <w:r w:rsidRPr="00522FE9">
              <w:rPr>
                <w:rFonts w:eastAsia="標楷體" w:hint="eastAsia"/>
                <w:sz w:val="28"/>
                <w:szCs w:val="28"/>
              </w:rPr>
              <w:t>補</w:t>
            </w:r>
            <w:r w:rsidR="00CE3080" w:rsidRPr="00522FE9">
              <w:rPr>
                <w:rFonts w:eastAsia="標楷體" w:hint="eastAsia"/>
                <w:sz w:val="28"/>
                <w:szCs w:val="28"/>
              </w:rPr>
              <w:t>件；考生如有特殊情形未能如期繳交</w:t>
            </w:r>
            <w:r w:rsidR="00B55C71" w:rsidRPr="00522FE9">
              <w:rPr>
                <w:rFonts w:eastAsia="標楷體" w:hint="eastAsia"/>
                <w:sz w:val="28"/>
                <w:szCs w:val="28"/>
              </w:rPr>
              <w:t>或擬放棄錄取資格</w:t>
            </w:r>
            <w:r w:rsidR="00CE3080" w:rsidRPr="00522FE9">
              <w:rPr>
                <w:rFonts w:eastAsia="標楷體" w:hint="eastAsia"/>
                <w:sz w:val="28"/>
                <w:szCs w:val="28"/>
              </w:rPr>
              <w:t>，敬</w:t>
            </w:r>
            <w:r w:rsidR="00102C9E">
              <w:rPr>
                <w:rFonts w:eastAsia="標楷體" w:hint="eastAsia"/>
                <w:sz w:val="28"/>
                <w:szCs w:val="28"/>
              </w:rPr>
              <w:t>請</w:t>
            </w:r>
            <w:r w:rsidR="00A7114F" w:rsidRPr="00AD232C">
              <w:rPr>
                <w:rFonts w:eastAsia="標楷體" w:hint="eastAsia"/>
                <w:sz w:val="28"/>
                <w:szCs w:val="28"/>
              </w:rPr>
              <w:t>與本校</w:t>
            </w:r>
            <w:r w:rsidR="00A7114F">
              <w:rPr>
                <w:rFonts w:eastAsia="標楷體" w:hint="eastAsia"/>
                <w:sz w:val="28"/>
                <w:szCs w:val="28"/>
              </w:rPr>
              <w:t>教務處綜合業務組</w:t>
            </w:r>
            <w:r w:rsidR="00A7114F" w:rsidRPr="00AD232C">
              <w:rPr>
                <w:rFonts w:eastAsia="標楷體" w:hint="eastAsia"/>
                <w:sz w:val="28"/>
                <w:szCs w:val="28"/>
              </w:rPr>
              <w:t>聯繫</w:t>
            </w:r>
            <w:r w:rsidR="00B55C71" w:rsidRPr="00522FE9">
              <w:rPr>
                <w:rFonts w:eastAsia="標楷體" w:hint="eastAsia"/>
                <w:sz w:val="28"/>
                <w:szCs w:val="28"/>
              </w:rPr>
              <w:t>。</w:t>
            </w:r>
            <w:proofErr w:type="gramStart"/>
            <w:r w:rsidR="00414F12">
              <w:rPr>
                <w:rFonts w:ascii="華康仿宋體W4" w:eastAsia="華康仿宋體W4" w:hint="eastAsia"/>
              </w:rPr>
              <w:t>【</w:t>
            </w:r>
            <w:proofErr w:type="gramEnd"/>
            <w:r w:rsidRPr="00C04D24">
              <w:rPr>
                <w:rFonts w:ascii="標楷體" w:eastAsia="標楷體" w:hAnsi="標楷體" w:hint="eastAsia"/>
              </w:rPr>
              <w:t>地址：</w:t>
            </w:r>
            <w:r w:rsidRPr="00C04D24">
              <w:rPr>
                <w:rFonts w:eastAsia="標楷體"/>
              </w:rPr>
              <w:t>403</w:t>
            </w:r>
            <w:r w:rsidR="004B4F03" w:rsidRPr="00C04D24">
              <w:rPr>
                <w:rFonts w:eastAsia="標楷體"/>
              </w:rPr>
              <w:t>514</w:t>
            </w:r>
            <w:proofErr w:type="gramStart"/>
            <w:r w:rsidRPr="00C04D24">
              <w:rPr>
                <w:rFonts w:eastAsia="標楷體"/>
              </w:rPr>
              <w:t>臺</w:t>
            </w:r>
            <w:proofErr w:type="gramEnd"/>
            <w:r w:rsidRPr="00C04D24">
              <w:rPr>
                <w:rFonts w:eastAsia="標楷體"/>
              </w:rPr>
              <w:t>中市西區民生路</w:t>
            </w:r>
            <w:r w:rsidRPr="00C04D24">
              <w:rPr>
                <w:rFonts w:eastAsia="標楷體"/>
              </w:rPr>
              <w:t>140</w:t>
            </w:r>
            <w:r w:rsidRPr="00C04D24">
              <w:rPr>
                <w:rFonts w:eastAsia="標楷體"/>
              </w:rPr>
              <w:t>號</w:t>
            </w:r>
            <w:r w:rsidRPr="00C04D24">
              <w:rPr>
                <w:rFonts w:ascii="標楷體" w:eastAsia="標楷體" w:hAnsi="標楷體" w:hint="eastAsia"/>
              </w:rPr>
              <w:t>；</w:t>
            </w:r>
            <w:r w:rsidR="00414F12">
              <w:rPr>
                <w:rFonts w:eastAsia="標楷體" w:hint="eastAsia"/>
              </w:rPr>
              <w:t>聯絡</w:t>
            </w:r>
            <w:r w:rsidR="00414F12" w:rsidRPr="00AD232C">
              <w:rPr>
                <w:rFonts w:eastAsia="標楷體" w:hint="eastAsia"/>
              </w:rPr>
              <w:t>電話：（</w:t>
            </w:r>
            <w:r w:rsidR="00414F12" w:rsidRPr="00AD232C">
              <w:rPr>
                <w:rFonts w:eastAsia="標楷體" w:hint="eastAsia"/>
              </w:rPr>
              <w:t>04</w:t>
            </w:r>
            <w:r w:rsidR="00414F12" w:rsidRPr="00AD232C">
              <w:rPr>
                <w:rFonts w:eastAsia="標楷體" w:hint="eastAsia"/>
              </w:rPr>
              <w:t>）</w:t>
            </w:r>
            <w:r w:rsidR="00414F12" w:rsidRPr="00AD232C">
              <w:rPr>
                <w:rFonts w:eastAsia="標楷體" w:hint="eastAsia"/>
              </w:rPr>
              <w:t>22183693</w:t>
            </w:r>
            <w:r w:rsidR="00414F12" w:rsidRPr="00AD232C">
              <w:rPr>
                <w:rFonts w:eastAsia="標楷體" w:hint="eastAsia"/>
              </w:rPr>
              <w:t>、</w:t>
            </w:r>
            <w:r w:rsidR="00414F12" w:rsidRPr="00AD232C">
              <w:rPr>
                <w:rFonts w:eastAsia="標楷體" w:hint="eastAsia"/>
              </w:rPr>
              <w:t>1006</w:t>
            </w:r>
            <w:r w:rsidR="00414F12" w:rsidRPr="00AD232C">
              <w:rPr>
                <w:rFonts w:eastAsia="標楷體" w:hint="eastAsia"/>
              </w:rPr>
              <w:t>、</w:t>
            </w:r>
            <w:r w:rsidR="00414F12" w:rsidRPr="00AD232C">
              <w:rPr>
                <w:rFonts w:eastAsia="標楷體" w:hint="eastAsia"/>
              </w:rPr>
              <w:t>3114</w:t>
            </w:r>
            <w:r w:rsidR="00414F12" w:rsidRPr="00AD232C">
              <w:rPr>
                <w:rFonts w:eastAsia="標楷體" w:hint="eastAsia"/>
              </w:rPr>
              <w:t>、</w:t>
            </w:r>
            <w:r w:rsidR="00414F12" w:rsidRPr="00AD232C">
              <w:rPr>
                <w:rFonts w:eastAsia="標楷體" w:hint="eastAsia"/>
              </w:rPr>
              <w:t>1009</w:t>
            </w:r>
            <w:proofErr w:type="gramStart"/>
            <w:r w:rsidRPr="00522FE9">
              <w:rPr>
                <w:rFonts w:ascii="華康仿宋體W4" w:eastAsia="華康仿宋體W4" w:hint="eastAsia"/>
              </w:rPr>
              <w:t>】</w:t>
            </w:r>
            <w:proofErr w:type="gramEnd"/>
          </w:p>
        </w:tc>
      </w:tr>
    </w:tbl>
    <w:p w14:paraId="2ECA4847" w14:textId="77777777" w:rsidR="00A16388" w:rsidRPr="00CC2D4F" w:rsidRDefault="00A16388" w:rsidP="00CC2D4F">
      <w:pPr>
        <w:spacing w:line="240" w:lineRule="exact"/>
        <w:rPr>
          <w:rFonts w:ascii="標楷體" w:eastAsia="標楷體" w:hAnsi="標楷體"/>
          <w:sz w:val="18"/>
          <w:szCs w:val="18"/>
          <w:bdr w:val="single" w:sz="4" w:space="0" w:color="auto"/>
        </w:rPr>
      </w:pPr>
    </w:p>
    <w:sectPr w:rsidR="00A16388" w:rsidRPr="00CC2D4F" w:rsidSect="00674852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5F83" w14:textId="77777777" w:rsidR="005F3037" w:rsidRDefault="005F3037" w:rsidP="00697370">
      <w:r>
        <w:separator/>
      </w:r>
    </w:p>
  </w:endnote>
  <w:endnote w:type="continuationSeparator" w:id="0">
    <w:p w14:paraId="3C82558F" w14:textId="77777777" w:rsidR="005F3037" w:rsidRDefault="005F3037" w:rsidP="0069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布丁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3438" w14:textId="77777777" w:rsidR="005F3037" w:rsidRDefault="005F3037" w:rsidP="00697370">
      <w:r>
        <w:separator/>
      </w:r>
    </w:p>
  </w:footnote>
  <w:footnote w:type="continuationSeparator" w:id="0">
    <w:p w14:paraId="774A38ED" w14:textId="77777777" w:rsidR="005F3037" w:rsidRDefault="005F3037" w:rsidP="0069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3C"/>
    <w:rsid w:val="000221EB"/>
    <w:rsid w:val="0004385A"/>
    <w:rsid w:val="000473A2"/>
    <w:rsid w:val="00064792"/>
    <w:rsid w:val="000B21BF"/>
    <w:rsid w:val="000B3193"/>
    <w:rsid w:val="00102BAF"/>
    <w:rsid w:val="00102C9E"/>
    <w:rsid w:val="00163051"/>
    <w:rsid w:val="0017615D"/>
    <w:rsid w:val="0018120C"/>
    <w:rsid w:val="001B33BD"/>
    <w:rsid w:val="001E291E"/>
    <w:rsid w:val="001F35BA"/>
    <w:rsid w:val="00207C3D"/>
    <w:rsid w:val="002674BE"/>
    <w:rsid w:val="002B5DCC"/>
    <w:rsid w:val="002C3641"/>
    <w:rsid w:val="002E7EF9"/>
    <w:rsid w:val="002F39DD"/>
    <w:rsid w:val="002F55D0"/>
    <w:rsid w:val="00321F8C"/>
    <w:rsid w:val="0033455E"/>
    <w:rsid w:val="00336925"/>
    <w:rsid w:val="00352298"/>
    <w:rsid w:val="003610A4"/>
    <w:rsid w:val="00385005"/>
    <w:rsid w:val="003A329B"/>
    <w:rsid w:val="003D20D8"/>
    <w:rsid w:val="003F12CC"/>
    <w:rsid w:val="00414F12"/>
    <w:rsid w:val="00435D2B"/>
    <w:rsid w:val="0045231A"/>
    <w:rsid w:val="004B36CA"/>
    <w:rsid w:val="004B4F03"/>
    <w:rsid w:val="004C24B1"/>
    <w:rsid w:val="004C43CB"/>
    <w:rsid w:val="004C7064"/>
    <w:rsid w:val="004E4B17"/>
    <w:rsid w:val="004F2E22"/>
    <w:rsid w:val="0050150B"/>
    <w:rsid w:val="00522FE9"/>
    <w:rsid w:val="005F3037"/>
    <w:rsid w:val="00663EE9"/>
    <w:rsid w:val="00673CF5"/>
    <w:rsid w:val="00674852"/>
    <w:rsid w:val="006758D6"/>
    <w:rsid w:val="00694563"/>
    <w:rsid w:val="00697370"/>
    <w:rsid w:val="006B4554"/>
    <w:rsid w:val="006F6EAE"/>
    <w:rsid w:val="007255BB"/>
    <w:rsid w:val="00730445"/>
    <w:rsid w:val="00733F3C"/>
    <w:rsid w:val="007544DF"/>
    <w:rsid w:val="007559F0"/>
    <w:rsid w:val="0075637A"/>
    <w:rsid w:val="007602FD"/>
    <w:rsid w:val="00776063"/>
    <w:rsid w:val="00793E28"/>
    <w:rsid w:val="007940DD"/>
    <w:rsid w:val="007944D4"/>
    <w:rsid w:val="007B7B79"/>
    <w:rsid w:val="007F7D31"/>
    <w:rsid w:val="008214F0"/>
    <w:rsid w:val="00824775"/>
    <w:rsid w:val="00826217"/>
    <w:rsid w:val="008323A9"/>
    <w:rsid w:val="0084768A"/>
    <w:rsid w:val="0089584D"/>
    <w:rsid w:val="008B2A13"/>
    <w:rsid w:val="008B2D57"/>
    <w:rsid w:val="0093475D"/>
    <w:rsid w:val="0094430A"/>
    <w:rsid w:val="00947045"/>
    <w:rsid w:val="00964E21"/>
    <w:rsid w:val="0096665B"/>
    <w:rsid w:val="009852EA"/>
    <w:rsid w:val="009D32FE"/>
    <w:rsid w:val="009F1247"/>
    <w:rsid w:val="009F3F23"/>
    <w:rsid w:val="009F7807"/>
    <w:rsid w:val="00A16388"/>
    <w:rsid w:val="00A349C7"/>
    <w:rsid w:val="00A46061"/>
    <w:rsid w:val="00A61C16"/>
    <w:rsid w:val="00A7114F"/>
    <w:rsid w:val="00A95C1B"/>
    <w:rsid w:val="00AA68B0"/>
    <w:rsid w:val="00B00970"/>
    <w:rsid w:val="00B16604"/>
    <w:rsid w:val="00B53C67"/>
    <w:rsid w:val="00B55C71"/>
    <w:rsid w:val="00B81A3C"/>
    <w:rsid w:val="00B92EB7"/>
    <w:rsid w:val="00B9612E"/>
    <w:rsid w:val="00B97A62"/>
    <w:rsid w:val="00BB4E64"/>
    <w:rsid w:val="00BC3563"/>
    <w:rsid w:val="00BF7124"/>
    <w:rsid w:val="00C04D24"/>
    <w:rsid w:val="00C815B6"/>
    <w:rsid w:val="00C86067"/>
    <w:rsid w:val="00CB45E5"/>
    <w:rsid w:val="00CC2D4F"/>
    <w:rsid w:val="00CE2D43"/>
    <w:rsid w:val="00CE3080"/>
    <w:rsid w:val="00D22EC9"/>
    <w:rsid w:val="00D73D16"/>
    <w:rsid w:val="00D908A2"/>
    <w:rsid w:val="00D92C76"/>
    <w:rsid w:val="00DC7876"/>
    <w:rsid w:val="00DD5013"/>
    <w:rsid w:val="00DD793D"/>
    <w:rsid w:val="00DE70B7"/>
    <w:rsid w:val="00F01F27"/>
    <w:rsid w:val="00F16CF9"/>
    <w:rsid w:val="00F21458"/>
    <w:rsid w:val="00F22F49"/>
    <w:rsid w:val="00F51D2D"/>
    <w:rsid w:val="00F741CF"/>
    <w:rsid w:val="00F777A9"/>
    <w:rsid w:val="00F87A7D"/>
    <w:rsid w:val="00F87D49"/>
    <w:rsid w:val="00FB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14B5E"/>
  <w15:chartTrackingRefBased/>
  <w15:docId w15:val="{DAF82603-A533-4AB7-A523-68A73B3F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73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97370"/>
    <w:rPr>
      <w:kern w:val="2"/>
    </w:rPr>
  </w:style>
  <w:style w:type="paragraph" w:styleId="a5">
    <w:name w:val="footer"/>
    <w:basedOn w:val="a"/>
    <w:link w:val="a6"/>
    <w:rsid w:val="006973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97370"/>
    <w:rPr>
      <w:kern w:val="2"/>
    </w:rPr>
  </w:style>
  <w:style w:type="table" w:styleId="a7">
    <w:name w:val="Table Grid"/>
    <w:basedOn w:val="a1"/>
    <w:rsid w:val="0050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8120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8120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FB03-2C40-4AD0-81B0-71CBDE6B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   結    書</dc:title>
  <dc:subject/>
  <dc:creator>ntctc</dc:creator>
  <cp:keywords/>
  <cp:lastModifiedBy>Wei-Lie Tang</cp:lastModifiedBy>
  <cp:revision>2</cp:revision>
  <cp:lastPrinted>2019-04-29T02:45:00Z</cp:lastPrinted>
  <dcterms:created xsi:type="dcterms:W3CDTF">2026-05-05T05:30:00Z</dcterms:created>
  <dcterms:modified xsi:type="dcterms:W3CDTF">2026-05-05T05:30:00Z</dcterms:modified>
</cp:coreProperties>
</file>